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9B2F1" w14:textId="77777777" w:rsidR="00E52C37" w:rsidRDefault="002807F5" w:rsidP="00C86083">
      <w:pPr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b/>
          <w:sz w:val="32"/>
          <w:szCs w:val="32"/>
          <w:lang w:val="bg-BG"/>
        </w:rPr>
        <w:t>1Б</w:t>
      </w:r>
      <w:r w:rsidR="00FB4007" w:rsidRPr="00BB50DE">
        <w:rPr>
          <w:rFonts w:ascii="Garamond" w:hAnsi="Garamond"/>
          <w:b/>
          <w:sz w:val="32"/>
          <w:szCs w:val="32"/>
          <w:lang w:val="bg-BG"/>
        </w:rPr>
        <w:t xml:space="preserve"> </w:t>
      </w:r>
      <w:r w:rsidR="00BE77C4" w:rsidRPr="00BB50DE">
        <w:rPr>
          <w:rFonts w:ascii="Garamond" w:hAnsi="Garamond"/>
          <w:b/>
          <w:sz w:val="32"/>
          <w:szCs w:val="32"/>
          <w:lang w:val="bg-BG"/>
        </w:rPr>
        <w:t>клас</w:t>
      </w:r>
      <w:r w:rsidR="00C86083" w:rsidRPr="00BB50DE">
        <w:rPr>
          <w:rFonts w:ascii="Garamond" w:hAnsi="Garamond"/>
          <w:b/>
          <w:sz w:val="32"/>
          <w:szCs w:val="32"/>
          <w:lang w:val="bg-BG"/>
        </w:rPr>
        <w:t xml:space="preserve">                           </w:t>
      </w:r>
      <w:r w:rsidR="00BB50DE">
        <w:rPr>
          <w:rFonts w:ascii="Garamond" w:hAnsi="Garamond"/>
          <w:b/>
          <w:sz w:val="32"/>
          <w:szCs w:val="32"/>
          <w:lang w:val="bg-BG"/>
        </w:rPr>
        <w:t xml:space="preserve">      </w:t>
      </w:r>
      <w:r w:rsidR="00F3283D">
        <w:rPr>
          <w:rFonts w:ascii="Garamond" w:hAnsi="Garamond"/>
          <w:b/>
          <w:sz w:val="32"/>
          <w:szCs w:val="32"/>
          <w:lang w:val="bg-BG"/>
        </w:rPr>
        <w:t>Домашна работа – 21</w:t>
      </w:r>
      <w:r w:rsidR="00584CBE" w:rsidRPr="00BB50DE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14:paraId="7E09B2F2" w14:textId="77777777" w:rsidR="002807F5" w:rsidRDefault="002807F5" w:rsidP="00C86083">
      <w:pPr>
        <w:rPr>
          <w:rFonts w:ascii="Garamond" w:hAnsi="Garamond"/>
          <w:b/>
          <w:sz w:val="32"/>
          <w:szCs w:val="32"/>
          <w:lang w:val="bg-BG"/>
        </w:rPr>
      </w:pPr>
    </w:p>
    <w:p w14:paraId="7E09B2F3" w14:textId="77777777" w:rsidR="002807F5" w:rsidRPr="002807F5" w:rsidRDefault="002807F5" w:rsidP="00C86083">
      <w:pPr>
        <w:rPr>
          <w:rFonts w:ascii="Garamond" w:hAnsi="Garamond"/>
          <w:b/>
          <w:color w:val="00B050"/>
          <w:sz w:val="32"/>
          <w:szCs w:val="32"/>
          <w:lang w:val="bg-BG"/>
        </w:rPr>
      </w:pP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 xml:space="preserve">Уважаеми родители, </w:t>
      </w:r>
    </w:p>
    <w:p w14:paraId="7E09B2F4" w14:textId="77777777" w:rsidR="002807F5" w:rsidRPr="00C94C85" w:rsidRDefault="002807F5" w:rsidP="00C86083">
      <w:pPr>
        <w:rPr>
          <w:rFonts w:ascii="Garamond" w:hAnsi="Garamond"/>
          <w:b/>
          <w:color w:val="00B050"/>
          <w:sz w:val="32"/>
          <w:szCs w:val="32"/>
          <w:lang w:val="bg-BG"/>
        </w:rPr>
      </w:pP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>Тази седм</w:t>
      </w:r>
      <w:r w:rsidR="00C94C85">
        <w:rPr>
          <w:rFonts w:ascii="Garamond" w:hAnsi="Garamond"/>
          <w:b/>
          <w:color w:val="00B050"/>
          <w:sz w:val="32"/>
          <w:szCs w:val="32"/>
          <w:lang w:val="bg-BG"/>
        </w:rPr>
        <w:t xml:space="preserve">ица преговаряхме буквите </w:t>
      </w:r>
      <w:r w:rsidR="00C94C85" w:rsidRPr="00C94C85">
        <w:rPr>
          <w:rFonts w:ascii="Garamond" w:hAnsi="Garamond"/>
          <w:b/>
          <w:color w:val="00B050"/>
          <w:sz w:val="32"/>
          <w:szCs w:val="32"/>
          <w:lang w:val="bg-BG"/>
        </w:rPr>
        <w:t>Т и Д</w:t>
      </w:r>
      <w:r w:rsidR="00C94C85">
        <w:rPr>
          <w:rFonts w:ascii="Garamond" w:hAnsi="Garamond"/>
          <w:b/>
          <w:color w:val="00B050"/>
          <w:sz w:val="32"/>
          <w:szCs w:val="32"/>
          <w:lang w:val="bg-BG"/>
        </w:rPr>
        <w:t>.</w:t>
      </w:r>
    </w:p>
    <w:p w14:paraId="7E09B2F5" w14:textId="56AB1BD5" w:rsidR="002807F5" w:rsidRDefault="002807F5" w:rsidP="00C94C85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  <w:lang w:val="bg-BG"/>
        </w:rPr>
      </w:pPr>
      <w:r w:rsidRPr="002807F5">
        <w:rPr>
          <w:rFonts w:ascii="Garamond" w:hAnsi="Garamond"/>
          <w:sz w:val="32"/>
          <w:szCs w:val="32"/>
          <w:lang w:val="bg-BG"/>
        </w:rPr>
        <w:t>М</w:t>
      </w:r>
      <w:r w:rsidR="00C94C85">
        <w:rPr>
          <w:rFonts w:ascii="Garamond" w:hAnsi="Garamond"/>
          <w:sz w:val="32"/>
          <w:szCs w:val="32"/>
          <w:lang w:val="bg-BG"/>
        </w:rPr>
        <w:t>оля, довършете изписването на буквите, сричките, думите и и</w:t>
      </w:r>
      <w:r w:rsidR="00EB661A">
        <w:rPr>
          <w:rFonts w:ascii="Garamond" w:hAnsi="Garamond"/>
          <w:sz w:val="32"/>
          <w:szCs w:val="32"/>
          <w:lang w:val="bg-BG"/>
        </w:rPr>
        <w:t>з</w:t>
      </w:r>
      <w:r w:rsidR="00C94C85">
        <w:rPr>
          <w:rFonts w:ascii="Garamond" w:hAnsi="Garamond"/>
          <w:sz w:val="32"/>
          <w:szCs w:val="32"/>
          <w:lang w:val="bg-BG"/>
        </w:rPr>
        <w:t>реченията на стр. 36-37</w:t>
      </w:r>
      <w:r w:rsidRPr="002807F5">
        <w:rPr>
          <w:rFonts w:ascii="Garamond" w:hAnsi="Garamond"/>
          <w:sz w:val="32"/>
          <w:szCs w:val="32"/>
          <w:lang w:val="bg-BG"/>
        </w:rPr>
        <w:t xml:space="preserve"> в уч</w:t>
      </w:r>
      <w:r w:rsidR="00C94C85">
        <w:rPr>
          <w:rFonts w:ascii="Garamond" w:hAnsi="Garamond"/>
          <w:sz w:val="32"/>
          <w:szCs w:val="32"/>
          <w:lang w:val="bg-BG"/>
        </w:rPr>
        <w:t>ебните тетрадки.</w:t>
      </w:r>
    </w:p>
    <w:p w14:paraId="7E09B2F6" w14:textId="77777777" w:rsidR="00C94C85" w:rsidRPr="00C94C85" w:rsidRDefault="00C94C85" w:rsidP="00C94C85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Моля, научете да четете текста ,,Труд” на стр. 44 от Буквара.</w:t>
      </w:r>
    </w:p>
    <w:p w14:paraId="7E09B2F7" w14:textId="77777777" w:rsidR="00CC26FF" w:rsidRPr="00CC26FF" w:rsidRDefault="007D0744" w:rsidP="002807F5">
      <w:pPr>
        <w:pStyle w:val="ListParagraph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bg-BG"/>
        </w:rPr>
      </w:pPr>
      <w:r w:rsidRPr="007D0744">
        <w:rPr>
          <w:rFonts w:ascii="Garamond" w:hAnsi="Garamond"/>
          <w:b/>
          <w:i/>
          <w:sz w:val="32"/>
          <w:szCs w:val="32"/>
          <w:lang w:val="bg-BG"/>
        </w:rPr>
        <w:t>По желание!</w:t>
      </w:r>
      <w:r>
        <w:rPr>
          <w:rFonts w:ascii="Garamond" w:hAnsi="Garamond"/>
          <w:sz w:val="32"/>
          <w:szCs w:val="32"/>
          <w:lang w:val="bg-BG"/>
        </w:rPr>
        <w:t xml:space="preserve"> </w:t>
      </w:r>
    </w:p>
    <w:p w14:paraId="7E09B2F8" w14:textId="77777777" w:rsidR="00F3283D" w:rsidRPr="00CC26FF" w:rsidRDefault="002C4CA4" w:rsidP="00CC26FF">
      <w:pPr>
        <w:pStyle w:val="ListParagraph"/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Моля, п</w:t>
      </w:r>
      <w:r w:rsidR="001670D6" w:rsidRPr="002807F5">
        <w:rPr>
          <w:rFonts w:ascii="Garamond" w:hAnsi="Garamond"/>
          <w:sz w:val="32"/>
          <w:szCs w:val="32"/>
          <w:lang w:val="bg-BG"/>
        </w:rPr>
        <w:t xml:space="preserve">ринтирайте </w:t>
      </w:r>
      <w:r w:rsidR="005E6D4D">
        <w:rPr>
          <w:rFonts w:ascii="Garamond" w:hAnsi="Garamond"/>
          <w:sz w:val="32"/>
          <w:szCs w:val="32"/>
          <w:lang w:val="bg-BG"/>
        </w:rPr>
        <w:t>следващата страница</w:t>
      </w:r>
      <w:r w:rsidR="00CC26FF">
        <w:rPr>
          <w:rFonts w:ascii="Garamond" w:hAnsi="Garamond"/>
          <w:sz w:val="32"/>
          <w:szCs w:val="32"/>
          <w:lang w:val="bg-BG"/>
        </w:rPr>
        <w:t xml:space="preserve"> и н</w:t>
      </w:r>
      <w:r w:rsidR="00F3283D" w:rsidRPr="00CC26FF">
        <w:rPr>
          <w:rFonts w:ascii="Garamond" w:hAnsi="Garamond"/>
          <w:sz w:val="32"/>
          <w:szCs w:val="32"/>
          <w:lang w:val="bg-BG"/>
        </w:rPr>
        <w:t>аправете червено-бяла картичка с традиционните български герои Пижо и Пенда, за да отбележим българската традиция Баба Марта, която посрещаме на 1 март.</w:t>
      </w:r>
    </w:p>
    <w:p w14:paraId="7E09B2F9" w14:textId="77777777" w:rsidR="00B506C5" w:rsidRPr="002C4CA4" w:rsidRDefault="00B506C5" w:rsidP="002C4CA4">
      <w:pPr>
        <w:rPr>
          <w:rFonts w:ascii="Garamond" w:hAnsi="Garamond"/>
          <w:b/>
          <w:color w:val="FF0000"/>
          <w:sz w:val="48"/>
          <w:szCs w:val="48"/>
          <w:lang w:val="bg-BG"/>
        </w:rPr>
      </w:pPr>
    </w:p>
    <w:p w14:paraId="7E09B2FA" w14:textId="77777777" w:rsidR="00B506C5" w:rsidRDefault="00B506C5" w:rsidP="00B506C5">
      <w:pPr>
        <w:pStyle w:val="ListParagraph"/>
        <w:ind w:left="1080"/>
        <w:rPr>
          <w:rFonts w:ascii="Garamond" w:hAnsi="Garamond"/>
          <w:b/>
          <w:color w:val="FF0000"/>
          <w:sz w:val="48"/>
          <w:szCs w:val="48"/>
          <w:lang w:val="bg-BG"/>
        </w:rPr>
      </w:pPr>
    </w:p>
    <w:p w14:paraId="7E09B2FB" w14:textId="77777777" w:rsidR="007D0744" w:rsidRPr="007D0744" w:rsidRDefault="007D0744" w:rsidP="00B506C5">
      <w:pPr>
        <w:pStyle w:val="ListParagraph"/>
        <w:ind w:left="1080"/>
        <w:rPr>
          <w:rFonts w:ascii="Garamond" w:hAnsi="Garamond"/>
          <w:b/>
          <w:color w:val="FF0000"/>
          <w:sz w:val="48"/>
          <w:szCs w:val="48"/>
          <w:lang w:val="bg-BG"/>
        </w:rPr>
      </w:pPr>
    </w:p>
    <w:p w14:paraId="7E09B2FC" w14:textId="77777777" w:rsidR="00B506C5" w:rsidRDefault="00B506C5" w:rsidP="00B506C5">
      <w:pPr>
        <w:pStyle w:val="ListParagraph"/>
        <w:ind w:left="1080"/>
        <w:rPr>
          <w:rFonts w:ascii="Garamond" w:hAnsi="Garamond"/>
          <w:b/>
          <w:color w:val="FF0000"/>
          <w:sz w:val="48"/>
          <w:szCs w:val="48"/>
        </w:rPr>
      </w:pPr>
    </w:p>
    <w:p w14:paraId="7E09B2FD" w14:textId="77777777" w:rsidR="00CC26FF" w:rsidRDefault="00B506C5" w:rsidP="00B506C5">
      <w:pPr>
        <w:pStyle w:val="ListParagraph"/>
        <w:ind w:left="1080"/>
        <w:rPr>
          <w:rFonts w:ascii="Garamond" w:hAnsi="Garamond"/>
          <w:b/>
          <w:color w:val="FF0000"/>
          <w:sz w:val="48"/>
          <w:szCs w:val="48"/>
          <w:lang w:val="bg-BG"/>
        </w:rPr>
      </w:pPr>
      <w:r w:rsidRPr="00B506C5">
        <w:rPr>
          <w:rFonts w:ascii="Garamond" w:hAnsi="Garamond"/>
          <w:b/>
          <w:color w:val="FF0000"/>
          <w:sz w:val="48"/>
          <w:szCs w:val="48"/>
          <w:lang w:val="bg-BG"/>
        </w:rPr>
        <w:t xml:space="preserve">                                                        </w:t>
      </w:r>
    </w:p>
    <w:p w14:paraId="7E09B2FE" w14:textId="77777777" w:rsidR="00B506C5" w:rsidRPr="00B506C5" w:rsidRDefault="00CC26FF" w:rsidP="00B506C5">
      <w:pPr>
        <w:pStyle w:val="ListParagraph"/>
        <w:ind w:left="1080"/>
        <w:rPr>
          <w:rFonts w:ascii="Garamond" w:hAnsi="Garamond"/>
          <w:b/>
          <w:color w:val="FF0000"/>
          <w:sz w:val="48"/>
          <w:szCs w:val="48"/>
        </w:rPr>
      </w:pPr>
      <w:r>
        <w:rPr>
          <w:rFonts w:ascii="Garamond" w:hAnsi="Garamond"/>
          <w:b/>
          <w:color w:val="FF0000"/>
          <w:sz w:val="48"/>
          <w:szCs w:val="48"/>
          <w:lang w:val="bg-BG"/>
        </w:rPr>
        <w:lastRenderedPageBreak/>
        <w:t xml:space="preserve">                                                       </w:t>
      </w:r>
      <w:r w:rsidR="00B506C5" w:rsidRPr="00B506C5">
        <w:rPr>
          <w:rFonts w:ascii="Garamond" w:hAnsi="Garamond"/>
          <w:b/>
          <w:color w:val="FF0000"/>
          <w:sz w:val="48"/>
          <w:szCs w:val="48"/>
          <w:lang w:val="bg-BG"/>
        </w:rPr>
        <w:t>ЧЕСТИТА БАБА МАРТА!</w:t>
      </w:r>
    </w:p>
    <w:p w14:paraId="7E09B2FF" w14:textId="77777777" w:rsidR="0092066D" w:rsidRDefault="0092066D" w:rsidP="0092066D">
      <w:pPr>
        <w:pStyle w:val="ListParagraph"/>
        <w:ind w:left="1080"/>
        <w:rPr>
          <w:rFonts w:ascii="Garamond" w:hAnsi="Garamond"/>
          <w:sz w:val="32"/>
          <w:szCs w:val="32"/>
        </w:rPr>
      </w:pPr>
    </w:p>
    <w:p w14:paraId="7E09B300" w14:textId="77777777" w:rsidR="00B506C5" w:rsidRDefault="00B506C5" w:rsidP="0073717A">
      <w:pPr>
        <w:pStyle w:val="ListParagraph"/>
        <w:ind w:left="108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                                                                    </w:t>
      </w:r>
      <w:r w:rsidRPr="00B506C5">
        <w:rPr>
          <w:noProof/>
          <w:lang w:val="en-US"/>
        </w:rPr>
        <w:drawing>
          <wp:inline distT="0" distB="0" distL="0" distR="0" wp14:anchorId="7E09B301" wp14:editId="7E09B302">
            <wp:extent cx="4053840" cy="4815840"/>
            <wp:effectExtent l="19050" t="0" r="3810" b="0"/>
            <wp:docPr id="1" name="Picture 1" descr="НАУЧИ И ОЦВ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УЧИ И ОЦВЕ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6C5" w:rsidSect="00B506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4731"/>
    <w:multiLevelType w:val="hybridMultilevel"/>
    <w:tmpl w:val="CACA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A40"/>
    <w:multiLevelType w:val="hybridMultilevel"/>
    <w:tmpl w:val="8FDC705A"/>
    <w:lvl w:ilvl="0" w:tplc="BC56DF28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07E2A"/>
    <w:multiLevelType w:val="hybridMultilevel"/>
    <w:tmpl w:val="E9A89346"/>
    <w:lvl w:ilvl="0" w:tplc="661252C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7F9F"/>
    <w:multiLevelType w:val="hybridMultilevel"/>
    <w:tmpl w:val="FDE60B74"/>
    <w:lvl w:ilvl="0" w:tplc="BC92A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915"/>
    <w:multiLevelType w:val="hybridMultilevel"/>
    <w:tmpl w:val="70EC77CA"/>
    <w:lvl w:ilvl="0" w:tplc="1256D7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7ABD"/>
    <w:multiLevelType w:val="hybridMultilevel"/>
    <w:tmpl w:val="F886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30C5"/>
    <w:multiLevelType w:val="hybridMultilevel"/>
    <w:tmpl w:val="723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6324"/>
    <w:multiLevelType w:val="hybridMultilevel"/>
    <w:tmpl w:val="F1A0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76640"/>
    <w:multiLevelType w:val="hybridMultilevel"/>
    <w:tmpl w:val="4E48B0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99510">
    <w:abstractNumId w:val="8"/>
  </w:num>
  <w:num w:numId="2" w16cid:durableId="204296275">
    <w:abstractNumId w:val="0"/>
  </w:num>
  <w:num w:numId="3" w16cid:durableId="1160778119">
    <w:abstractNumId w:val="5"/>
  </w:num>
  <w:num w:numId="4" w16cid:durableId="2124879625">
    <w:abstractNumId w:val="3"/>
  </w:num>
  <w:num w:numId="5" w16cid:durableId="528417709">
    <w:abstractNumId w:val="4"/>
  </w:num>
  <w:num w:numId="6" w16cid:durableId="1424301908">
    <w:abstractNumId w:val="1"/>
  </w:num>
  <w:num w:numId="7" w16cid:durableId="1811629921">
    <w:abstractNumId w:val="6"/>
  </w:num>
  <w:num w:numId="8" w16cid:durableId="2035880195">
    <w:abstractNumId w:val="2"/>
  </w:num>
  <w:num w:numId="9" w16cid:durableId="885799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CBE"/>
    <w:rsid w:val="00021B0F"/>
    <w:rsid w:val="00042C59"/>
    <w:rsid w:val="000B3872"/>
    <w:rsid w:val="001162E6"/>
    <w:rsid w:val="001236E1"/>
    <w:rsid w:val="00143EBE"/>
    <w:rsid w:val="00150963"/>
    <w:rsid w:val="0015274F"/>
    <w:rsid w:val="00154398"/>
    <w:rsid w:val="001670D6"/>
    <w:rsid w:val="00183544"/>
    <w:rsid w:val="00193AB0"/>
    <w:rsid w:val="001D3E90"/>
    <w:rsid w:val="00217444"/>
    <w:rsid w:val="002423B5"/>
    <w:rsid w:val="002576FC"/>
    <w:rsid w:val="002807F5"/>
    <w:rsid w:val="002A574B"/>
    <w:rsid w:val="002B572F"/>
    <w:rsid w:val="002C4CA4"/>
    <w:rsid w:val="002D6459"/>
    <w:rsid w:val="00341CDD"/>
    <w:rsid w:val="0037358B"/>
    <w:rsid w:val="00381FF2"/>
    <w:rsid w:val="003E19BE"/>
    <w:rsid w:val="003E2BF2"/>
    <w:rsid w:val="00423A68"/>
    <w:rsid w:val="00430925"/>
    <w:rsid w:val="00445742"/>
    <w:rsid w:val="00505788"/>
    <w:rsid w:val="00506EF9"/>
    <w:rsid w:val="005139BA"/>
    <w:rsid w:val="00514BFA"/>
    <w:rsid w:val="005209B0"/>
    <w:rsid w:val="00584867"/>
    <w:rsid w:val="00584CBE"/>
    <w:rsid w:val="005939D5"/>
    <w:rsid w:val="005A2048"/>
    <w:rsid w:val="005B7C10"/>
    <w:rsid w:val="005C1E36"/>
    <w:rsid w:val="005C22B0"/>
    <w:rsid w:val="005C6BC5"/>
    <w:rsid w:val="005E5E00"/>
    <w:rsid w:val="005E6D4D"/>
    <w:rsid w:val="005F3DBB"/>
    <w:rsid w:val="00616CB5"/>
    <w:rsid w:val="0062468F"/>
    <w:rsid w:val="00673097"/>
    <w:rsid w:val="0069495B"/>
    <w:rsid w:val="006D4C41"/>
    <w:rsid w:val="00710024"/>
    <w:rsid w:val="00717E70"/>
    <w:rsid w:val="00727E26"/>
    <w:rsid w:val="00730E60"/>
    <w:rsid w:val="00733058"/>
    <w:rsid w:val="0073717A"/>
    <w:rsid w:val="00743CD7"/>
    <w:rsid w:val="007964BF"/>
    <w:rsid w:val="007C0993"/>
    <w:rsid w:val="007D02F8"/>
    <w:rsid w:val="007D0744"/>
    <w:rsid w:val="007F28E3"/>
    <w:rsid w:val="007F70AB"/>
    <w:rsid w:val="00803F81"/>
    <w:rsid w:val="00810E40"/>
    <w:rsid w:val="008177E8"/>
    <w:rsid w:val="00820215"/>
    <w:rsid w:val="00890C01"/>
    <w:rsid w:val="008B1722"/>
    <w:rsid w:val="0092066D"/>
    <w:rsid w:val="00934AA2"/>
    <w:rsid w:val="00935C8E"/>
    <w:rsid w:val="00950464"/>
    <w:rsid w:val="00960A90"/>
    <w:rsid w:val="00970939"/>
    <w:rsid w:val="00984C9E"/>
    <w:rsid w:val="009A4445"/>
    <w:rsid w:val="009C7C10"/>
    <w:rsid w:val="00A12115"/>
    <w:rsid w:val="00A30989"/>
    <w:rsid w:val="00A40478"/>
    <w:rsid w:val="00A50626"/>
    <w:rsid w:val="00A56747"/>
    <w:rsid w:val="00A67917"/>
    <w:rsid w:val="00A743AD"/>
    <w:rsid w:val="00AA7676"/>
    <w:rsid w:val="00AC4668"/>
    <w:rsid w:val="00B1619F"/>
    <w:rsid w:val="00B33EF5"/>
    <w:rsid w:val="00B377E4"/>
    <w:rsid w:val="00B506C5"/>
    <w:rsid w:val="00B76EC0"/>
    <w:rsid w:val="00B83CD7"/>
    <w:rsid w:val="00BB50DE"/>
    <w:rsid w:val="00BC08AB"/>
    <w:rsid w:val="00BE3D6A"/>
    <w:rsid w:val="00BE77C4"/>
    <w:rsid w:val="00BF3A8F"/>
    <w:rsid w:val="00C3560F"/>
    <w:rsid w:val="00C44DA9"/>
    <w:rsid w:val="00C56ECB"/>
    <w:rsid w:val="00C81368"/>
    <w:rsid w:val="00C86083"/>
    <w:rsid w:val="00C91A7F"/>
    <w:rsid w:val="00C94C85"/>
    <w:rsid w:val="00CC26FF"/>
    <w:rsid w:val="00CC2EEF"/>
    <w:rsid w:val="00D4243F"/>
    <w:rsid w:val="00D52007"/>
    <w:rsid w:val="00D85B8E"/>
    <w:rsid w:val="00DB4092"/>
    <w:rsid w:val="00DC6C5A"/>
    <w:rsid w:val="00DD18AB"/>
    <w:rsid w:val="00DF0360"/>
    <w:rsid w:val="00E41A24"/>
    <w:rsid w:val="00E51F9D"/>
    <w:rsid w:val="00E52C37"/>
    <w:rsid w:val="00E5329D"/>
    <w:rsid w:val="00EA6CD7"/>
    <w:rsid w:val="00EA7900"/>
    <w:rsid w:val="00EB661A"/>
    <w:rsid w:val="00ED74A8"/>
    <w:rsid w:val="00EE504F"/>
    <w:rsid w:val="00EF3B8F"/>
    <w:rsid w:val="00F00348"/>
    <w:rsid w:val="00F0217B"/>
    <w:rsid w:val="00F10AED"/>
    <w:rsid w:val="00F123A4"/>
    <w:rsid w:val="00F3283D"/>
    <w:rsid w:val="00F71E7E"/>
    <w:rsid w:val="00F97706"/>
    <w:rsid w:val="00FB4007"/>
    <w:rsid w:val="00FE2AC5"/>
    <w:rsid w:val="00FE3D3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B2F1"/>
  <w15:docId w15:val="{8FDE0BF9-6A22-482F-8174-DB296367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20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745E-78F8-419F-9897-AEB2B38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ngelov</cp:lastModifiedBy>
  <cp:revision>11</cp:revision>
  <dcterms:created xsi:type="dcterms:W3CDTF">2022-02-28T14:21:00Z</dcterms:created>
  <dcterms:modified xsi:type="dcterms:W3CDTF">2024-02-26T16:20:00Z</dcterms:modified>
</cp:coreProperties>
</file>